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D05D" w14:textId="77777777" w:rsidR="004A014F" w:rsidRDefault="004A014F" w:rsidP="004A014F">
      <w:pPr>
        <w:pStyle w:val="Standard"/>
        <w:tabs>
          <w:tab w:val="left" w:pos="297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533D3B47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КИЇВСЬКИЙ ПОЛІТЕХНІЧНИЙ ІНСТИТУТ ім. ІГОРЯ СІКОРСЬКОГО”</w:t>
      </w:r>
    </w:p>
    <w:p w14:paraId="6F17F52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ОВАНИХ СИСТЕМ ОБРОБКИ ІНФОРМАЦІЇ І УПРАВЛІННЯ</w:t>
      </w:r>
    </w:p>
    <w:p w14:paraId="052585C9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8A199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0521E1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BF19505" w14:textId="77777777" w:rsidR="004A014F" w:rsidRPr="00C4458E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EECA50" w14:textId="433BE712" w:rsidR="004A014F" w:rsidRPr="00396B3D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абораторна робота № </w:t>
      </w:r>
      <w:r w:rsidR="00396B3D" w:rsidRPr="00396B3D">
        <w:rPr>
          <w:rFonts w:ascii="Times New Roman" w:hAnsi="Times New Roman"/>
          <w:sz w:val="28"/>
          <w:szCs w:val="28"/>
          <w:lang w:val="ru-RU"/>
        </w:rPr>
        <w:t>5</w:t>
      </w:r>
    </w:p>
    <w:p w14:paraId="4CD455A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</w:p>
    <w:p w14:paraId="08E79602" w14:textId="069D0FC4" w:rsidR="004A014F" w:rsidRDefault="004A014F" w:rsidP="004A014F">
      <w:pPr>
        <w:pStyle w:val="Standard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“</w:t>
      </w:r>
      <w:r w:rsidR="00C4458E" w:rsidRPr="00C4458E">
        <w:t xml:space="preserve"> </w:t>
      </w:r>
      <w:r w:rsidR="00C4458E" w:rsidRPr="00C4458E">
        <w:rPr>
          <w:rFonts w:ascii="Times New Roman" w:hAnsi="Times New Roman"/>
          <w:sz w:val="28"/>
          <w:szCs w:val="28"/>
        </w:rPr>
        <w:t>Стратегії розвитку інформаційних систем</w:t>
      </w:r>
      <w:r w:rsidR="00C44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”</w:t>
      </w:r>
    </w:p>
    <w:p w14:paraId="37727B22" w14:textId="77777777" w:rsidR="004A014F" w:rsidRPr="00A6543E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аріант 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14:paraId="3DEA87DE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6B122F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A57A4D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51C506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0043F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3CD4FD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C3E1D4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ла:</w:t>
      </w:r>
    </w:p>
    <w:p w14:paraId="2CBB356B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д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</w:rPr>
        <w:t xml:space="preserve"> групи ІС-12мп</w:t>
      </w:r>
    </w:p>
    <w:p w14:paraId="24FD1494" w14:textId="77777777" w:rsidR="004A014F" w:rsidRPr="00A6543E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оплянка Д. С.</w:t>
      </w:r>
    </w:p>
    <w:p w14:paraId="1C0B28EA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32D66DB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в:</w:t>
      </w:r>
    </w:p>
    <w:p w14:paraId="2FCFD533" w14:textId="38253461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ієнко Б.Я.</w:t>
      </w:r>
    </w:p>
    <w:p w14:paraId="5332BFE5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8A123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4A999A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9A2577" w14:textId="77777777" w:rsidR="004A014F" w:rsidRDefault="004A014F" w:rsidP="004A014F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279C0253" w14:textId="6C1C7FD8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-2021</w:t>
      </w:r>
    </w:p>
    <w:p w14:paraId="1C61674C" w14:textId="1CD7DD3B" w:rsidR="00396B3D" w:rsidRDefault="00396B3D" w:rsidP="00396B3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96B3D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proofErr w:type="spellEnd"/>
      <w:r w:rsidRPr="00396B3D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396B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96B3D">
        <w:rPr>
          <w:rFonts w:ascii="Times New Roman" w:hAnsi="Times New Roman"/>
          <w:sz w:val="28"/>
          <w:szCs w:val="28"/>
        </w:rPr>
        <w:t>Работая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96B3D">
        <w:rPr>
          <w:rFonts w:ascii="Times New Roman" w:hAnsi="Times New Roman"/>
          <w:sz w:val="28"/>
          <w:szCs w:val="28"/>
        </w:rPr>
        <w:t>группе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разработчиков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над АИС «</w:t>
      </w:r>
      <w:proofErr w:type="spellStart"/>
      <w:r w:rsidRPr="00396B3D">
        <w:rPr>
          <w:rFonts w:ascii="Times New Roman" w:hAnsi="Times New Roman"/>
          <w:sz w:val="28"/>
          <w:szCs w:val="28"/>
        </w:rPr>
        <w:t>Университет</w:t>
      </w:r>
      <w:proofErr w:type="spellEnd"/>
      <w:r w:rsidRPr="00396B3D">
        <w:rPr>
          <w:rFonts w:ascii="Times New Roman" w:hAnsi="Times New Roman"/>
          <w:sz w:val="28"/>
          <w:szCs w:val="28"/>
        </w:rPr>
        <w:t>» (</w:t>
      </w:r>
      <w:proofErr w:type="spellStart"/>
      <w:r w:rsidRPr="00396B3D">
        <w:rPr>
          <w:rFonts w:ascii="Times New Roman" w:hAnsi="Times New Roman"/>
          <w:sz w:val="28"/>
          <w:szCs w:val="28"/>
        </w:rPr>
        <w:t>или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другой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6B3D">
        <w:rPr>
          <w:rFonts w:ascii="Times New Roman" w:hAnsi="Times New Roman"/>
          <w:sz w:val="28"/>
          <w:szCs w:val="28"/>
        </w:rPr>
        <w:t>выбранной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студентами) с </w:t>
      </w:r>
      <w:proofErr w:type="spellStart"/>
      <w:r w:rsidRPr="00396B3D">
        <w:rPr>
          <w:rFonts w:ascii="Times New Roman" w:hAnsi="Times New Roman"/>
          <w:sz w:val="28"/>
          <w:szCs w:val="28"/>
        </w:rPr>
        <w:t>заказчиком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96B3D">
        <w:rPr>
          <w:rFonts w:ascii="Times New Roman" w:hAnsi="Times New Roman"/>
          <w:sz w:val="28"/>
          <w:szCs w:val="28"/>
        </w:rPr>
        <w:t>здесь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заказчиком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выступает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преподаватель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96B3D">
        <w:rPr>
          <w:rFonts w:ascii="Times New Roman" w:hAnsi="Times New Roman"/>
          <w:sz w:val="28"/>
          <w:szCs w:val="28"/>
        </w:rPr>
        <w:t>выявите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проблемы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6B3D">
        <w:rPr>
          <w:rFonts w:ascii="Times New Roman" w:hAnsi="Times New Roman"/>
          <w:sz w:val="28"/>
          <w:szCs w:val="28"/>
        </w:rPr>
        <w:t>которые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должны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быть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решены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в проекте на </w:t>
      </w:r>
      <w:proofErr w:type="spellStart"/>
      <w:r w:rsidRPr="00396B3D">
        <w:rPr>
          <w:rFonts w:ascii="Times New Roman" w:hAnsi="Times New Roman"/>
          <w:sz w:val="28"/>
          <w:szCs w:val="28"/>
        </w:rPr>
        <w:t>основании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выявленных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потребностей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(см. </w:t>
      </w:r>
      <w:proofErr w:type="spellStart"/>
      <w:r w:rsidRPr="00396B3D">
        <w:rPr>
          <w:rFonts w:ascii="Times New Roman" w:hAnsi="Times New Roman"/>
          <w:sz w:val="28"/>
          <w:szCs w:val="28"/>
        </w:rPr>
        <w:t>предыдущую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лабораторную</w:t>
      </w:r>
      <w:proofErr w:type="spellEnd"/>
      <w:r w:rsidRPr="00396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B3D">
        <w:rPr>
          <w:rFonts w:ascii="Times New Roman" w:hAnsi="Times New Roman"/>
          <w:sz w:val="28"/>
          <w:szCs w:val="28"/>
        </w:rPr>
        <w:t>работу</w:t>
      </w:r>
      <w:proofErr w:type="spellEnd"/>
      <w:r w:rsidRPr="00396B3D">
        <w:rPr>
          <w:rFonts w:ascii="Times New Roman" w:hAnsi="Times New Roman"/>
          <w:sz w:val="28"/>
          <w:szCs w:val="28"/>
        </w:rPr>
        <w:t>).</w:t>
      </w:r>
    </w:p>
    <w:p w14:paraId="204EE658" w14:textId="0DE78381" w:rsidR="00396B3D" w:rsidRDefault="00396B3D" w:rsidP="00396B3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7524B318" w14:textId="526CD0AF" w:rsidR="00EE218A" w:rsidRDefault="005C0EB3" w:rsidP="00EE218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нлайн прием лабораторных</w:t>
      </w:r>
      <w:r w:rsidR="00EE218A">
        <w:rPr>
          <w:rFonts w:ascii="Times New Roman" w:hAnsi="Times New Roman"/>
          <w:sz w:val="28"/>
          <w:szCs w:val="28"/>
          <w:lang w:val="ru-RU"/>
        </w:rPr>
        <w:t xml:space="preserve"> работ и проведение лекций</w:t>
      </w:r>
    </w:p>
    <w:p w14:paraId="338EB7DF" w14:textId="1D7865BF" w:rsidR="00EE218A" w:rsidRDefault="00927F00" w:rsidP="00EE218A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ая проблема складывается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то нету бесплатных решений которые позволили бы планировать онлайн конференции заранее и предоставлять «виртуальный класс» где студенты могли бы сдавать лабораторные работы</w:t>
      </w:r>
    </w:p>
    <w:p w14:paraId="6FCCD4FF" w14:textId="2EE4115A" w:rsidR="00EE218A" w:rsidRDefault="00EE218A" w:rsidP="00EE218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нлайн календарь с расписанием</w:t>
      </w:r>
    </w:p>
    <w:p w14:paraId="7E7A6FAD" w14:textId="49DDFDE5" w:rsidR="00927F00" w:rsidRDefault="00927F00" w:rsidP="00927F0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же с первой проблемы всплывает и вторая, нет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акого сервис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ый мог бы интегрировать все учебное расписание в календарь для того чтобы можно было быстро отслеживать и сколько занятий будет </w:t>
      </w:r>
      <w:r w:rsidR="003A351F">
        <w:rPr>
          <w:rFonts w:ascii="Times New Roman" w:hAnsi="Times New Roman"/>
          <w:sz w:val="28"/>
          <w:szCs w:val="28"/>
          <w:lang w:val="ru-RU"/>
        </w:rPr>
        <w:t>и ссылки на онлайн конференции к ним</w:t>
      </w:r>
    </w:p>
    <w:p w14:paraId="649EE075" w14:textId="3AD8B2A1" w:rsidR="00EE218A" w:rsidRPr="003A351F" w:rsidRDefault="00A12FA7" w:rsidP="00EE218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изкое качество сервиса </w:t>
      </w:r>
      <w:r w:rsidR="00EE218A">
        <w:rPr>
          <w:rFonts w:ascii="Times New Roman" w:hAnsi="Times New Roman"/>
          <w:sz w:val="28"/>
          <w:szCs w:val="28"/>
          <w:lang w:val="en-US"/>
        </w:rPr>
        <w:t>Moodle</w:t>
      </w:r>
    </w:p>
    <w:p w14:paraId="5E498AAD" w14:textId="5E47BF27" w:rsidR="003A351F" w:rsidRDefault="003A351F" w:rsidP="00EE218A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остаточно глобальная проблема эт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истема </w:t>
      </w:r>
      <w:r>
        <w:rPr>
          <w:rFonts w:ascii="Times New Roman" w:hAnsi="Times New Roman"/>
          <w:sz w:val="28"/>
          <w:szCs w:val="28"/>
          <w:lang w:val="en-US"/>
        </w:rPr>
        <w:t>Moodle</w:t>
      </w:r>
      <w:r>
        <w:rPr>
          <w:rFonts w:ascii="Times New Roman" w:hAnsi="Times New Roman"/>
          <w:sz w:val="28"/>
          <w:szCs w:val="28"/>
          <w:lang w:val="ru-RU"/>
        </w:rPr>
        <w:t xml:space="preserve">.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н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мент система работает только как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файловый серви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который можно загрузить лабораторные работы и получить за них оценку. Однако загрузка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лучение оценки эт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амый лучший сценарий который может произойти, а в действительности не хватает многих вещей, к примеру таких как системы ответов, комментариев, чата с преподавателем</w:t>
      </w:r>
      <w:r w:rsidR="006C007A">
        <w:rPr>
          <w:rFonts w:ascii="Times New Roman" w:hAnsi="Times New Roman"/>
          <w:sz w:val="28"/>
          <w:szCs w:val="28"/>
          <w:lang w:val="ru-RU"/>
        </w:rPr>
        <w:t xml:space="preserve"> и уведомлений</w:t>
      </w:r>
    </w:p>
    <w:p w14:paraId="432B8916" w14:textId="7836D925" w:rsidR="00B1293B" w:rsidRPr="00B1293B" w:rsidRDefault="00B1293B" w:rsidP="00EE218A">
      <w:pPr>
        <w:pStyle w:val="Standard"/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B355D92" w14:textId="781A8B00" w:rsidR="00B1293B" w:rsidRDefault="00B1293B" w:rsidP="00EE218A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1293B">
        <w:rPr>
          <w:rFonts w:ascii="Times New Roman" w:hAnsi="Times New Roman"/>
          <w:b/>
          <w:bCs/>
          <w:sz w:val="28"/>
          <w:szCs w:val="28"/>
          <w:lang w:val="ru-RU"/>
        </w:rPr>
        <w:t>Задание 2</w:t>
      </w:r>
      <w:r w:rsidRPr="00B1293B">
        <w:rPr>
          <w:rFonts w:ascii="Times New Roman" w:hAnsi="Times New Roman"/>
          <w:sz w:val="28"/>
          <w:szCs w:val="28"/>
          <w:lang w:val="ru-RU"/>
        </w:rPr>
        <w:t>. Представьте, что магазин канцелярии, состоящий из руководителя, продавца, начальника склада и бухгалтера имеет следующую проблему: низкое качество обслуживания клиентов. Предложите возможное решение данной проблемы, заполнив таблицу (таблица 1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02B1" w14:paraId="304AAB22" w14:textId="77777777" w:rsidTr="003402B1">
        <w:tc>
          <w:tcPr>
            <w:tcW w:w="4508" w:type="dxa"/>
          </w:tcPr>
          <w:p w14:paraId="066D2533" w14:textId="2AFE9FC0" w:rsidR="003402B1" w:rsidRDefault="003402B1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блема</w:t>
            </w:r>
          </w:p>
        </w:tc>
        <w:tc>
          <w:tcPr>
            <w:tcW w:w="4508" w:type="dxa"/>
          </w:tcPr>
          <w:p w14:paraId="2438C0D7" w14:textId="3645D09C" w:rsidR="003402B1" w:rsidRDefault="003402B1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зкое качество обслуживание клиентов</w:t>
            </w:r>
          </w:p>
        </w:tc>
      </w:tr>
      <w:tr w:rsidR="003402B1" w14:paraId="71B41C4A" w14:textId="77777777" w:rsidTr="003402B1">
        <w:tc>
          <w:tcPr>
            <w:tcW w:w="4508" w:type="dxa"/>
          </w:tcPr>
          <w:p w14:paraId="3B940594" w14:textId="647AD38A" w:rsidR="003402B1" w:rsidRDefault="003402B1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действует на</w:t>
            </w:r>
          </w:p>
        </w:tc>
        <w:tc>
          <w:tcPr>
            <w:tcW w:w="4508" w:type="dxa"/>
          </w:tcPr>
          <w:p w14:paraId="38A6CA85" w14:textId="6CFFE957" w:rsidR="003402B1" w:rsidRDefault="003402B1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упатель</w:t>
            </w:r>
          </w:p>
        </w:tc>
      </w:tr>
      <w:tr w:rsidR="003402B1" w14:paraId="0C7638BE" w14:textId="77777777" w:rsidTr="003402B1">
        <w:tc>
          <w:tcPr>
            <w:tcW w:w="4508" w:type="dxa"/>
          </w:tcPr>
          <w:p w14:paraId="25AE4A21" w14:textId="48F9BF4C" w:rsidR="003402B1" w:rsidRDefault="003402B1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ультатом чего является</w:t>
            </w:r>
          </w:p>
        </w:tc>
        <w:tc>
          <w:tcPr>
            <w:tcW w:w="4508" w:type="dxa"/>
          </w:tcPr>
          <w:p w14:paraId="2A5EA895" w14:textId="6A501839" w:rsidR="003402B1" w:rsidRDefault="003402B1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авец плохо обслуживает клиентов также может быть что руководитель поставил плохой график рабо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авцу(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меру без выходных) из за чего качество обслуживания упало</w:t>
            </w:r>
          </w:p>
        </w:tc>
      </w:tr>
      <w:tr w:rsidR="003402B1" w14:paraId="0415A0F3" w14:textId="77777777" w:rsidTr="003402B1">
        <w:tc>
          <w:tcPr>
            <w:tcW w:w="4508" w:type="dxa"/>
          </w:tcPr>
          <w:p w14:paraId="2E6B97FB" w14:textId="32E7F2C7" w:rsidR="003402B1" w:rsidRDefault="003402B1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чему приводит</w:t>
            </w:r>
          </w:p>
        </w:tc>
        <w:tc>
          <w:tcPr>
            <w:tcW w:w="4508" w:type="dxa"/>
          </w:tcPr>
          <w:p w14:paraId="70B2528B" w14:textId="299542EE" w:rsidR="003402B1" w:rsidRDefault="003402B1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блема приводит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то покупатель с малой долей вероятности вернется в магазин</w:t>
            </w:r>
          </w:p>
        </w:tc>
      </w:tr>
      <w:tr w:rsidR="003402B1" w14:paraId="4D4F303C" w14:textId="77777777" w:rsidTr="003402B1">
        <w:tc>
          <w:tcPr>
            <w:tcW w:w="4508" w:type="dxa"/>
          </w:tcPr>
          <w:p w14:paraId="0D2E2436" w14:textId="55C836AF" w:rsidR="003402B1" w:rsidRDefault="003402B1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игрыш от</w:t>
            </w:r>
          </w:p>
        </w:tc>
        <w:tc>
          <w:tcPr>
            <w:tcW w:w="4508" w:type="dxa"/>
          </w:tcPr>
          <w:p w14:paraId="3E2FDD72" w14:textId="7BBA220C" w:rsidR="003402B1" w:rsidRDefault="003402B1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ышения мотивации продавца или </w:t>
            </w:r>
            <w:r w:rsidR="00964AA9">
              <w:rPr>
                <w:rFonts w:ascii="Times New Roman" w:hAnsi="Times New Roman"/>
                <w:sz w:val="28"/>
                <w:szCs w:val="28"/>
                <w:lang w:val="ru-RU"/>
              </w:rPr>
              <w:t>пересмотр графика работы продавца</w:t>
            </w:r>
          </w:p>
        </w:tc>
      </w:tr>
      <w:tr w:rsidR="00964AA9" w14:paraId="3CC66F6D" w14:textId="77777777" w:rsidTr="003402B1">
        <w:tc>
          <w:tcPr>
            <w:tcW w:w="4508" w:type="dxa"/>
          </w:tcPr>
          <w:p w14:paraId="601CD54D" w14:textId="38C3AAE7" w:rsidR="00964AA9" w:rsidRDefault="00964AA9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пешное решение должно</w:t>
            </w:r>
          </w:p>
        </w:tc>
        <w:tc>
          <w:tcPr>
            <w:tcW w:w="4508" w:type="dxa"/>
          </w:tcPr>
          <w:p w14:paraId="4D2FC5DC" w14:textId="5C87D35D" w:rsidR="00964AA9" w:rsidRDefault="00964AA9" w:rsidP="00EE218A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повторного посещения покупателями магазина</w:t>
            </w:r>
          </w:p>
        </w:tc>
      </w:tr>
    </w:tbl>
    <w:p w14:paraId="2D5379A9" w14:textId="4CC88D2A" w:rsidR="003402B1" w:rsidRDefault="003402B1" w:rsidP="00EE218A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4DC6E6E" w14:textId="09D494F7" w:rsidR="00964AA9" w:rsidRDefault="00964AA9" w:rsidP="00EE218A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64AA9">
        <w:rPr>
          <w:rFonts w:ascii="Times New Roman" w:hAnsi="Times New Roman"/>
          <w:b/>
          <w:bCs/>
          <w:sz w:val="28"/>
          <w:szCs w:val="28"/>
          <w:lang w:val="ru-RU"/>
        </w:rPr>
        <w:t>Задание 3.</w:t>
      </w:r>
      <w:r w:rsidRPr="00964AA9">
        <w:rPr>
          <w:rFonts w:ascii="Times New Roman" w:hAnsi="Times New Roman"/>
          <w:sz w:val="28"/>
          <w:szCs w:val="28"/>
          <w:lang w:val="ru-RU"/>
        </w:rPr>
        <w:t xml:space="preserve"> Из полученного в задании 1 списка возможных проблем окончательно определите одну, которая будет решающей для проекта АИС «Университет». Заполните для нее таблицу (таблица 10).</w:t>
      </w:r>
    </w:p>
    <w:p w14:paraId="3B6376C9" w14:textId="71D0D98E" w:rsidR="00A12FA7" w:rsidRDefault="00A12FA7" w:rsidP="00EE218A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2FA7" w14:paraId="46F43951" w14:textId="77777777" w:rsidTr="00E06F01">
        <w:tc>
          <w:tcPr>
            <w:tcW w:w="4508" w:type="dxa"/>
          </w:tcPr>
          <w:p w14:paraId="7D788FD2" w14:textId="77777777" w:rsidR="00A12FA7" w:rsidRDefault="00A12FA7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4508" w:type="dxa"/>
          </w:tcPr>
          <w:p w14:paraId="15325504" w14:textId="3612D5D8" w:rsidR="00A12FA7" w:rsidRPr="00A12FA7" w:rsidRDefault="00A12FA7" w:rsidP="00A12FA7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зкое качество серви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odle</w:t>
            </w:r>
          </w:p>
        </w:tc>
      </w:tr>
      <w:tr w:rsidR="00A12FA7" w14:paraId="754DB011" w14:textId="77777777" w:rsidTr="00E06F01">
        <w:tc>
          <w:tcPr>
            <w:tcW w:w="4508" w:type="dxa"/>
          </w:tcPr>
          <w:p w14:paraId="2247C17A" w14:textId="77777777" w:rsidR="00A12FA7" w:rsidRDefault="00A12FA7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действует на</w:t>
            </w:r>
          </w:p>
        </w:tc>
        <w:tc>
          <w:tcPr>
            <w:tcW w:w="4508" w:type="dxa"/>
          </w:tcPr>
          <w:p w14:paraId="35D6321F" w14:textId="12C819DC" w:rsidR="00A12FA7" w:rsidRDefault="00A12FA7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ов, преподавателей</w:t>
            </w:r>
          </w:p>
        </w:tc>
      </w:tr>
      <w:tr w:rsidR="00A12FA7" w14:paraId="17F7DBD7" w14:textId="77777777" w:rsidTr="00E06F01">
        <w:tc>
          <w:tcPr>
            <w:tcW w:w="4508" w:type="dxa"/>
          </w:tcPr>
          <w:p w14:paraId="40687017" w14:textId="77777777" w:rsidR="00A12FA7" w:rsidRDefault="00A12FA7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ультатом чего является</w:t>
            </w:r>
          </w:p>
        </w:tc>
        <w:tc>
          <w:tcPr>
            <w:tcW w:w="4508" w:type="dxa"/>
          </w:tcPr>
          <w:p w14:paraId="01A0FC33" w14:textId="403C54AD" w:rsidR="00A12FA7" w:rsidRDefault="00A12FA7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 разработк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ы не учитывались многие кейсы, такие как ответы на почту</w:t>
            </w:r>
            <w:r w:rsidR="006C0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ведомления и </w:t>
            </w:r>
            <w:proofErr w:type="spellStart"/>
            <w:r w:rsidR="006C007A">
              <w:rPr>
                <w:rFonts w:ascii="Times New Roman" w:hAnsi="Times New Roman"/>
                <w:sz w:val="28"/>
                <w:szCs w:val="28"/>
                <w:lang w:val="ru-RU"/>
              </w:rPr>
              <w:t>тд</w:t>
            </w:r>
            <w:proofErr w:type="spellEnd"/>
          </w:p>
        </w:tc>
      </w:tr>
      <w:tr w:rsidR="00A12FA7" w14:paraId="0B338DAC" w14:textId="77777777" w:rsidTr="00E06F01">
        <w:tc>
          <w:tcPr>
            <w:tcW w:w="4508" w:type="dxa"/>
          </w:tcPr>
          <w:p w14:paraId="1AB97A23" w14:textId="77777777" w:rsidR="00A12FA7" w:rsidRDefault="00A12FA7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 чему приводит</w:t>
            </w:r>
          </w:p>
        </w:tc>
        <w:tc>
          <w:tcPr>
            <w:tcW w:w="4508" w:type="dxa"/>
          </w:tcPr>
          <w:p w14:paraId="588F4414" w14:textId="20B9AA45" w:rsidR="00A12FA7" w:rsidRDefault="006C007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удобство и просроч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длай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 стороны студента. Со стороны преподавателя чат со студентами с личных аккаунтов</w:t>
            </w:r>
          </w:p>
        </w:tc>
      </w:tr>
      <w:tr w:rsidR="00A12FA7" w14:paraId="758CA397" w14:textId="77777777" w:rsidTr="00E06F01">
        <w:tc>
          <w:tcPr>
            <w:tcW w:w="4508" w:type="dxa"/>
          </w:tcPr>
          <w:p w14:paraId="53CEA58C" w14:textId="77777777" w:rsidR="00A12FA7" w:rsidRDefault="00A12FA7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игрыш от</w:t>
            </w:r>
          </w:p>
        </w:tc>
        <w:tc>
          <w:tcPr>
            <w:tcW w:w="4508" w:type="dxa"/>
          </w:tcPr>
          <w:p w14:paraId="39B1D030" w14:textId="432D9265" w:rsidR="00A12FA7" w:rsidRPr="006C007A" w:rsidRDefault="006C007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олнить систем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odle</w:t>
            </w:r>
            <w:r w:rsidRPr="006C0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едомлениями на почту и чатом с преподавателем</w:t>
            </w:r>
          </w:p>
        </w:tc>
      </w:tr>
      <w:tr w:rsidR="00A12FA7" w14:paraId="38DA625E" w14:textId="77777777" w:rsidTr="00E06F01">
        <w:tc>
          <w:tcPr>
            <w:tcW w:w="4508" w:type="dxa"/>
          </w:tcPr>
          <w:p w14:paraId="2F6CD61C" w14:textId="77777777" w:rsidR="00A12FA7" w:rsidRDefault="00A12FA7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пешное решение должно</w:t>
            </w:r>
          </w:p>
        </w:tc>
        <w:tc>
          <w:tcPr>
            <w:tcW w:w="4508" w:type="dxa"/>
          </w:tcPr>
          <w:p w14:paraId="7D5ECC8E" w14:textId="624BA0BE" w:rsidR="00A12FA7" w:rsidRDefault="003D0B7C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обное отслеживания статуса лабораторных работ и комментариев к ним. Также чаты помогут отделить учебную жизнь от личной и помогут сфокусировать все сообщения по учебе в одном удобном сервисе</w:t>
            </w:r>
          </w:p>
        </w:tc>
      </w:tr>
    </w:tbl>
    <w:p w14:paraId="743702EF" w14:textId="5AD6C74D" w:rsidR="00A12FA7" w:rsidRDefault="00A12FA7" w:rsidP="00EE218A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CA8ABF6" w14:textId="3D0087BF" w:rsidR="003D0B7C" w:rsidRDefault="003D0B7C" w:rsidP="00EE218A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A"/>
        </w:rPr>
      </w:pPr>
      <w:r w:rsidRPr="003D0B7C">
        <w:rPr>
          <w:rFonts w:ascii="Times New Roman" w:hAnsi="Times New Roman"/>
          <w:b/>
          <w:bCs/>
          <w:sz w:val="28"/>
          <w:szCs w:val="28"/>
          <w:lang w:val="en-UA"/>
        </w:rPr>
        <w:t>Задание 4</w:t>
      </w:r>
      <w:r w:rsidRPr="003D0B7C">
        <w:rPr>
          <w:rFonts w:ascii="Times New Roman" w:hAnsi="Times New Roman"/>
          <w:sz w:val="28"/>
          <w:szCs w:val="28"/>
          <w:lang w:val="en-UA"/>
        </w:rPr>
        <w:t>. Осуществите в сети Интернет поиск основных методов выявления причин проекта. Из предложенных методов выберите один и выделите основные причины существования проекта АИС «Университет» – проблем, стоящих за проблемой.</w:t>
      </w:r>
    </w:p>
    <w:p w14:paraId="58648C18" w14:textId="245F492A" w:rsidR="003D0B7C" w:rsidRDefault="003D0B7C" w:rsidP="00EE218A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A"/>
        </w:rPr>
      </w:pPr>
    </w:p>
    <w:p w14:paraId="76869EEE" w14:textId="2607FDAD" w:rsidR="003D0B7C" w:rsidRDefault="003D0B7C" w:rsidP="003D0B7C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D0B7C">
        <w:rPr>
          <w:rFonts w:ascii="Times New Roman" w:hAnsi="Times New Roman"/>
          <w:sz w:val="28"/>
          <w:szCs w:val="28"/>
          <w:lang w:val="en-UA"/>
        </w:rPr>
        <w:t>Метод «5 почему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D0B7C">
        <w:rPr>
          <w:rFonts w:ascii="Times New Roman" w:hAnsi="Times New Roman"/>
          <w:sz w:val="28"/>
          <w:szCs w:val="28"/>
          <w:lang w:val="ru-RU"/>
        </w:rPr>
        <w:t>Методика решения проблем «одна за одной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D0B7C">
        <w:rPr>
          <w:rFonts w:ascii="Times New Roman" w:hAnsi="Times New Roman"/>
          <w:sz w:val="28"/>
          <w:szCs w:val="28"/>
          <w:lang w:val="ru-RU"/>
        </w:rPr>
        <w:t xml:space="preserve">Диаграмма </w:t>
      </w:r>
      <w:proofErr w:type="spellStart"/>
      <w:r w:rsidRPr="003D0B7C">
        <w:rPr>
          <w:rFonts w:ascii="Times New Roman" w:hAnsi="Times New Roman"/>
          <w:sz w:val="28"/>
          <w:szCs w:val="28"/>
          <w:lang w:val="ru-RU"/>
        </w:rPr>
        <w:t>Исика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3D0B7C">
        <w:rPr>
          <w:rFonts w:ascii="Times New Roman" w:hAnsi="Times New Roman"/>
          <w:sz w:val="28"/>
          <w:szCs w:val="28"/>
          <w:lang w:val="ru-RU"/>
        </w:rPr>
        <w:t>INI-анализ (нет-есть анализ)</w:t>
      </w:r>
    </w:p>
    <w:p w14:paraId="1B9B95D7" w14:textId="3AD0113A" w:rsidR="003C46B4" w:rsidRDefault="003C46B4" w:rsidP="003D0B7C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B31B9C8" w14:textId="195346FA" w:rsidR="003C46B4" w:rsidRDefault="003C46B4" w:rsidP="003D0B7C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мой взгляд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ля систем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Университет» лучшей методикой для выяв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вопричин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блем это </w:t>
      </w:r>
      <w:r w:rsidRPr="003D0B7C">
        <w:rPr>
          <w:rFonts w:ascii="Times New Roman" w:hAnsi="Times New Roman"/>
          <w:sz w:val="28"/>
          <w:szCs w:val="28"/>
          <w:lang w:val="ru-RU"/>
        </w:rPr>
        <w:t>Методика решения проблем «одна за одной»</w:t>
      </w:r>
    </w:p>
    <w:p w14:paraId="2AD6B0E0" w14:textId="094C42DE" w:rsidR="003C46B4" w:rsidRDefault="003C46B4" w:rsidP="003D0B7C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0DD9D49" w14:textId="77777777" w:rsidR="003C46B4" w:rsidRPr="003C46B4" w:rsidRDefault="003C46B4" w:rsidP="003C46B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C46B4">
        <w:rPr>
          <w:rFonts w:ascii="Times New Roman" w:hAnsi="Times New Roman"/>
          <w:sz w:val="28"/>
          <w:szCs w:val="28"/>
          <w:lang w:val="ru-RU"/>
        </w:rPr>
        <w:t xml:space="preserve">Любая проблема состоит из «видимой» и «невидимой» сторон. Видимая сторона – это проявления проблемы, а ее истинная причина, как правило, </w:t>
      </w:r>
      <w:r w:rsidRPr="003C46B4">
        <w:rPr>
          <w:rFonts w:ascii="Times New Roman" w:hAnsi="Times New Roman"/>
          <w:sz w:val="28"/>
          <w:szCs w:val="28"/>
          <w:lang w:val="ru-RU"/>
        </w:rPr>
        <w:lastRenderedPageBreak/>
        <w:t>скрыта. Методика решения проблем «одна за одной» направлена на выявление первопричины несоответствий через экспериментальную проверку гипотез. Первый этап проведения методики заключается в том, что команда выдвигает гипотезы, объясняющие возникновение несоответствия, после чего создаются условия, при которых проблема может повториться, и проводятся эксперименты, направленные на определение истинности гипотезы. Затем проводится оценка результата: исчезла проблема или нет? Путем рассмотрения и проверки различных гипотез «одна за одной» определяется коренная причина проблемы.</w:t>
      </w:r>
    </w:p>
    <w:p w14:paraId="20E7A475" w14:textId="77777777" w:rsidR="003C46B4" w:rsidRPr="003C46B4" w:rsidRDefault="003C46B4" w:rsidP="003C46B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8597C8E" w14:textId="57345CFA" w:rsidR="003C46B4" w:rsidRPr="003C46B4" w:rsidRDefault="003C46B4" w:rsidP="003C46B4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C46B4">
        <w:rPr>
          <w:rFonts w:ascii="Times New Roman" w:hAnsi="Times New Roman"/>
          <w:sz w:val="28"/>
          <w:szCs w:val="28"/>
          <w:lang w:val="ru-RU"/>
        </w:rPr>
        <w:t>Шесть шагов решения проблемы:</w:t>
      </w:r>
    </w:p>
    <w:p w14:paraId="0C0C1D8B" w14:textId="77777777" w:rsidR="003C46B4" w:rsidRPr="003C46B4" w:rsidRDefault="003C46B4" w:rsidP="003C46B4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C46B4">
        <w:rPr>
          <w:rFonts w:ascii="Times New Roman" w:hAnsi="Times New Roman"/>
          <w:sz w:val="28"/>
          <w:szCs w:val="28"/>
          <w:lang w:val="ru-RU"/>
        </w:rPr>
        <w:t xml:space="preserve">Описать проблему. </w:t>
      </w:r>
    </w:p>
    <w:p w14:paraId="47D61BB0" w14:textId="77777777" w:rsidR="003C46B4" w:rsidRPr="003C46B4" w:rsidRDefault="003C46B4" w:rsidP="003C46B4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C46B4">
        <w:rPr>
          <w:rFonts w:ascii="Times New Roman" w:hAnsi="Times New Roman"/>
          <w:sz w:val="28"/>
          <w:szCs w:val="28"/>
          <w:lang w:val="ru-RU"/>
        </w:rPr>
        <w:t>Найти коренную причину методом экспериментальной проверки гипотез последовательно «одна за одной».</w:t>
      </w:r>
    </w:p>
    <w:p w14:paraId="7BF0FFA2" w14:textId="77777777" w:rsidR="003C46B4" w:rsidRPr="003C46B4" w:rsidRDefault="003C46B4" w:rsidP="003C46B4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C46B4">
        <w:rPr>
          <w:rFonts w:ascii="Times New Roman" w:hAnsi="Times New Roman"/>
          <w:sz w:val="28"/>
          <w:szCs w:val="28"/>
          <w:lang w:val="ru-RU"/>
        </w:rPr>
        <w:t>Выбрать способ решения.</w:t>
      </w:r>
    </w:p>
    <w:p w14:paraId="678BDBBE" w14:textId="77777777" w:rsidR="003C46B4" w:rsidRPr="003C46B4" w:rsidRDefault="003C46B4" w:rsidP="003C46B4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C46B4">
        <w:rPr>
          <w:rFonts w:ascii="Times New Roman" w:hAnsi="Times New Roman"/>
          <w:sz w:val="28"/>
          <w:szCs w:val="28"/>
          <w:lang w:val="ru-RU"/>
        </w:rPr>
        <w:t>Внедрить корректирующие мероприятия.</w:t>
      </w:r>
    </w:p>
    <w:p w14:paraId="7B79E575" w14:textId="77777777" w:rsidR="003C46B4" w:rsidRPr="003C46B4" w:rsidRDefault="003C46B4" w:rsidP="003C46B4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C46B4">
        <w:rPr>
          <w:rFonts w:ascii="Times New Roman" w:hAnsi="Times New Roman"/>
          <w:sz w:val="28"/>
          <w:szCs w:val="28"/>
          <w:lang w:val="ru-RU"/>
        </w:rPr>
        <w:t>Организовать контроль результата.</w:t>
      </w:r>
    </w:p>
    <w:p w14:paraId="4DADE8AF" w14:textId="0E64A6C1" w:rsidR="003C46B4" w:rsidRDefault="003C46B4" w:rsidP="003C46B4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C46B4">
        <w:rPr>
          <w:rFonts w:ascii="Times New Roman" w:hAnsi="Times New Roman"/>
          <w:sz w:val="28"/>
          <w:szCs w:val="28"/>
          <w:lang w:val="ru-RU"/>
        </w:rPr>
        <w:t>Создать стандарт.</w:t>
      </w:r>
    </w:p>
    <w:p w14:paraId="4356FE87" w14:textId="7B6F5A6E" w:rsidR="003C46B4" w:rsidRDefault="003C46B4" w:rsidP="003D0B7C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9ED228C" w14:textId="77777777" w:rsidR="003C46B4" w:rsidRPr="003D0B7C" w:rsidRDefault="003C46B4" w:rsidP="003D0B7C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3C46B4" w:rsidRPr="003D0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579BE4F0"/>
    <w:lvl w:ilvl="0" w:tplc="21F29EA6">
      <w:start w:val="1"/>
      <w:numFmt w:val="decimal"/>
      <w:lvlText w:val="%1."/>
      <w:lvlJc w:val="left"/>
    </w:lvl>
    <w:lvl w:ilvl="1" w:tplc="AE30EBB0">
      <w:start w:val="1"/>
      <w:numFmt w:val="bullet"/>
      <w:lvlText w:val=""/>
      <w:lvlJc w:val="left"/>
    </w:lvl>
    <w:lvl w:ilvl="2" w:tplc="3CF8819E">
      <w:start w:val="1"/>
      <w:numFmt w:val="bullet"/>
      <w:lvlText w:val=""/>
      <w:lvlJc w:val="left"/>
    </w:lvl>
    <w:lvl w:ilvl="3" w:tplc="2654B0D0">
      <w:start w:val="1"/>
      <w:numFmt w:val="bullet"/>
      <w:lvlText w:val=""/>
      <w:lvlJc w:val="left"/>
    </w:lvl>
    <w:lvl w:ilvl="4" w:tplc="A73E6F84">
      <w:start w:val="1"/>
      <w:numFmt w:val="bullet"/>
      <w:lvlText w:val=""/>
      <w:lvlJc w:val="left"/>
    </w:lvl>
    <w:lvl w:ilvl="5" w:tplc="96B4DF1A">
      <w:start w:val="1"/>
      <w:numFmt w:val="bullet"/>
      <w:lvlText w:val=""/>
      <w:lvlJc w:val="left"/>
    </w:lvl>
    <w:lvl w:ilvl="6" w:tplc="87EABF36">
      <w:start w:val="1"/>
      <w:numFmt w:val="bullet"/>
      <w:lvlText w:val=""/>
      <w:lvlJc w:val="left"/>
    </w:lvl>
    <w:lvl w:ilvl="7" w:tplc="267487FA">
      <w:start w:val="1"/>
      <w:numFmt w:val="bullet"/>
      <w:lvlText w:val=""/>
      <w:lvlJc w:val="left"/>
    </w:lvl>
    <w:lvl w:ilvl="8" w:tplc="EFE24792">
      <w:start w:val="1"/>
      <w:numFmt w:val="bullet"/>
      <w:lvlText w:val=""/>
      <w:lvlJc w:val="left"/>
    </w:lvl>
  </w:abstractNum>
  <w:abstractNum w:abstractNumId="1" w15:restartNumberingAfterBreak="0">
    <w:nsid w:val="134F7005"/>
    <w:multiLevelType w:val="hybridMultilevel"/>
    <w:tmpl w:val="6D6C4D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7C01"/>
    <w:multiLevelType w:val="hybridMultilevel"/>
    <w:tmpl w:val="F39417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153F5"/>
    <w:multiLevelType w:val="hybridMultilevel"/>
    <w:tmpl w:val="01EAE6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1B7E"/>
    <w:multiLevelType w:val="hybridMultilevel"/>
    <w:tmpl w:val="EB12D4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F47B4"/>
    <w:multiLevelType w:val="hybridMultilevel"/>
    <w:tmpl w:val="F39417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0545"/>
    <w:multiLevelType w:val="hybridMultilevel"/>
    <w:tmpl w:val="A6C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60CC2"/>
    <w:multiLevelType w:val="hybridMultilevel"/>
    <w:tmpl w:val="D4DED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264E7"/>
    <w:multiLevelType w:val="hybridMultilevel"/>
    <w:tmpl w:val="8FAA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4F"/>
    <w:rsid w:val="00052401"/>
    <w:rsid w:val="00094420"/>
    <w:rsid w:val="00146C9D"/>
    <w:rsid w:val="00156984"/>
    <w:rsid w:val="00160E92"/>
    <w:rsid w:val="0018089D"/>
    <w:rsid w:val="002B1ECA"/>
    <w:rsid w:val="002D58CE"/>
    <w:rsid w:val="003402B1"/>
    <w:rsid w:val="00357566"/>
    <w:rsid w:val="00395DED"/>
    <w:rsid w:val="00396B3D"/>
    <w:rsid w:val="003A351F"/>
    <w:rsid w:val="003B02EF"/>
    <w:rsid w:val="003C46B4"/>
    <w:rsid w:val="003D0B7C"/>
    <w:rsid w:val="004231FD"/>
    <w:rsid w:val="004623D2"/>
    <w:rsid w:val="00480176"/>
    <w:rsid w:val="004A014F"/>
    <w:rsid w:val="004D1A69"/>
    <w:rsid w:val="004D6FF7"/>
    <w:rsid w:val="005A5A45"/>
    <w:rsid w:val="005C0EB3"/>
    <w:rsid w:val="005F0B95"/>
    <w:rsid w:val="005F7BD1"/>
    <w:rsid w:val="00695A44"/>
    <w:rsid w:val="006C007A"/>
    <w:rsid w:val="00707E6D"/>
    <w:rsid w:val="00725ED3"/>
    <w:rsid w:val="007479F0"/>
    <w:rsid w:val="00783344"/>
    <w:rsid w:val="00794A00"/>
    <w:rsid w:val="00820B3B"/>
    <w:rsid w:val="008530E1"/>
    <w:rsid w:val="0086734A"/>
    <w:rsid w:val="00906EF3"/>
    <w:rsid w:val="00927F00"/>
    <w:rsid w:val="00952B70"/>
    <w:rsid w:val="00964AA9"/>
    <w:rsid w:val="009B67CB"/>
    <w:rsid w:val="009C3F54"/>
    <w:rsid w:val="009F55E8"/>
    <w:rsid w:val="00A11679"/>
    <w:rsid w:val="00A12FA7"/>
    <w:rsid w:val="00A53C37"/>
    <w:rsid w:val="00A54D3A"/>
    <w:rsid w:val="00B1293B"/>
    <w:rsid w:val="00B53A2D"/>
    <w:rsid w:val="00BA6130"/>
    <w:rsid w:val="00BD0024"/>
    <w:rsid w:val="00BF524A"/>
    <w:rsid w:val="00C4458E"/>
    <w:rsid w:val="00C720BF"/>
    <w:rsid w:val="00CF32F4"/>
    <w:rsid w:val="00CF67AD"/>
    <w:rsid w:val="00D779CF"/>
    <w:rsid w:val="00D872D5"/>
    <w:rsid w:val="00D900A5"/>
    <w:rsid w:val="00D96972"/>
    <w:rsid w:val="00E91205"/>
    <w:rsid w:val="00EE218A"/>
    <w:rsid w:val="00EE75AC"/>
    <w:rsid w:val="00F20369"/>
    <w:rsid w:val="00FC2DF5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97C02"/>
  <w15:chartTrackingRefBased/>
  <w15:docId w15:val="{464749D2-213B-D445-B890-8037D421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A014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val="uk-UA" w:eastAsia="zh-CN" w:bidi="hi-IN"/>
    </w:rPr>
  </w:style>
  <w:style w:type="paragraph" w:styleId="ListParagraph">
    <w:name w:val="List Paragraph"/>
    <w:basedOn w:val="Normal"/>
    <w:uiPriority w:val="34"/>
    <w:qFormat/>
    <w:rsid w:val="005F0B95"/>
    <w:pPr>
      <w:ind w:left="720"/>
      <w:contextualSpacing/>
    </w:pPr>
  </w:style>
  <w:style w:type="table" w:styleId="TableGrid">
    <w:name w:val="Table Grid"/>
    <w:basedOn w:val="TableNormal"/>
    <w:uiPriority w:val="39"/>
    <w:rsid w:val="005F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3904">
                                  <w:marLeft w:val="0"/>
                                  <w:marRight w:val="0"/>
                                  <w:marTop w:val="114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4406">
                          <w:marLeft w:val="4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10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209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1B79A-218F-BB41-B7FA-1A44EC8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12-11T20:40:00Z</dcterms:created>
  <dcterms:modified xsi:type="dcterms:W3CDTF">2021-12-12T21:07:00Z</dcterms:modified>
</cp:coreProperties>
</file>